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1153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3402"/>
        <w:gridCol w:w="4252"/>
        <w:gridCol w:w="3828"/>
      </w:tblGrid>
      <w:tr w:rsidR="00E01B17" w:rsidRPr="00CC6550" w:rsidTr="00490ED4">
        <w:tc>
          <w:tcPr>
            <w:tcW w:w="15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5A62" w:rsidRPr="00A05A62" w:rsidRDefault="00A05A62" w:rsidP="00A05A62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A05A6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шметова</w:t>
            </w:r>
            <w:proofErr w:type="spellEnd"/>
            <w:r w:rsidRPr="00A05A6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А.Н.,</w:t>
            </w:r>
          </w:p>
          <w:p w:rsidR="00A05A62" w:rsidRPr="00A05A62" w:rsidRDefault="00A05A62" w:rsidP="00A05A62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05A6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читель начальных классов МБОУ «Белоярская средняя общеобразовательная школа №3.</w:t>
            </w:r>
          </w:p>
          <w:p w:rsidR="00A05A62" w:rsidRPr="00A05A62" w:rsidRDefault="00A05A62" w:rsidP="00A05A62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A05A6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.г.т</w:t>
            </w:r>
            <w:proofErr w:type="spellEnd"/>
            <w:r w:rsidRPr="00A05A6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. Белый Яр </w:t>
            </w:r>
          </w:p>
          <w:p w:rsidR="00A05A62" w:rsidRPr="00A05A62" w:rsidRDefault="00A05A62" w:rsidP="00A05A62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05A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ехнологическая карта урока по учебному предмету «Русский язык» в 2-ом классе на тему «Имя прилагательное как часть речи»</w:t>
            </w:r>
          </w:p>
          <w:tbl>
            <w:tblPr>
              <w:tblW w:w="1572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11587"/>
            </w:tblGrid>
            <w:tr w:rsidR="00A05A62" w:rsidRPr="00A05A62" w:rsidTr="00A05A62"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before="100" w:beforeAutospacing="1" w:after="100" w:afterAutospacing="1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Тип урока:</w:t>
                  </w:r>
                </w:p>
              </w:tc>
              <w:tc>
                <w:tcPr>
                  <w:tcW w:w="1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 Урок усвоения нового материала</w:t>
                  </w:r>
                </w:p>
              </w:tc>
            </w:tr>
            <w:tr w:rsidR="00A05A62" w:rsidRPr="00A05A62" w:rsidTr="00A05A62"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before="100" w:beforeAutospacing="1" w:after="100" w:afterAutospacing="1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Авторы УМК:</w:t>
                  </w:r>
                </w:p>
              </w:tc>
              <w:tc>
                <w:tcPr>
                  <w:tcW w:w="1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 В.П. </w:t>
                  </w:r>
                  <w:proofErr w:type="spellStart"/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Канакина</w:t>
                  </w:r>
                  <w:proofErr w:type="spellEnd"/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, В.Г. Горецкий</w:t>
                  </w:r>
                </w:p>
              </w:tc>
            </w:tr>
            <w:tr w:rsidR="00A05A62" w:rsidRPr="00A05A62" w:rsidTr="00A05A62"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before="100" w:beforeAutospacing="1" w:after="100" w:afterAutospacing="1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Цели урока:</w:t>
                  </w:r>
                </w:p>
              </w:tc>
              <w:tc>
                <w:tcPr>
                  <w:tcW w:w="1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 Познакомить с именем прилагательным, как  частью речи</w:t>
                  </w:r>
                </w:p>
              </w:tc>
            </w:tr>
            <w:tr w:rsidR="00A05A62" w:rsidRPr="00A05A62" w:rsidTr="00A05A62"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before="100" w:beforeAutospacing="1" w:after="100" w:afterAutospacing="1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Планируемые образовательные результаты (личностные, </w:t>
                  </w:r>
                  <w:proofErr w:type="spellStart"/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метапредметные</w:t>
                  </w:r>
                  <w:proofErr w:type="spellEnd"/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, предметные):</w:t>
                  </w:r>
                </w:p>
              </w:tc>
              <w:tc>
                <w:tcPr>
                  <w:tcW w:w="1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 Личностные УУД: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-формировать внутреннюю позицию школьника на уровне положительного отношения к учебе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- устанавливать связь между целью учебной деятельности и ее мотивом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-оценивать  усваиваемое содержание учебного материала (исходя из личностных ценностей)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- определять общие для всех правила поведения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- устанавливать связь между целью деятельности и ее результатом.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Регулятивные УУД: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- определять и формулировать цель деятельности на уроке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- формулировать учебные задачи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- учить планировать свою деятельность на уроке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- высказывать свое предположение на основе учебного материала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- отличать </w:t>
                  </w:r>
                  <w:proofErr w:type="gramStart"/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верно</w:t>
                  </w:r>
                  <w:proofErr w:type="gramEnd"/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выполненное задание от неверного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- осуществлять самоконтроль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-совместно с учителем и одноклассниками давать оценку своей деятельности на уроке.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Познавательные УУД: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- ориентироваться в учебнике, тетради; - находить ответы на вопросы в тексте, иллюстрациях, используя свой жизненный опыт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- развивать умение самостоятельно выделять и формулировать познавательную цель; 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- строить речевое высказывание в устной форме; 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- выдвигать гипотезу; проводить сравнение и классификацию слов; 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- устанавливать причинно-следственные связи; 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- делать обобщение; искать и выделять необходимую информацию; 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-  моделировать информацию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- уметь определять уровень усвоения учебного материала.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 Коммуникативные УУД: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lastRenderedPageBreak/>
                    <w:t>- слушать и понимать речь других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- формировать умения договариваться и приходить к общему решению в совместной деятельности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- учитывать разные мнения и стремиться к координации различных позиций в сотрудничестве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- уметь с достаточной полнотой и точностью выражать свои мысли;</w:t>
                  </w:r>
                </w:p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 - владеть  диалогической формой речи в соответствии с грамматическими и синтаксическими нормами родного языка.</w:t>
                  </w:r>
                </w:p>
              </w:tc>
            </w:tr>
            <w:tr w:rsidR="00A05A62" w:rsidRPr="00A05A62" w:rsidTr="00A05A62"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before="100" w:beforeAutospacing="1" w:after="100" w:afterAutospacing="1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lastRenderedPageBreak/>
                    <w:t>Оборудование:</w:t>
                  </w:r>
                </w:p>
              </w:tc>
              <w:tc>
                <w:tcPr>
                  <w:tcW w:w="1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 xml:space="preserve"> Мультимедийный проектор, компьютер, интерактивная доска, карточки для индивидуальной работы,  учебник для 2 класса, 2 часть </w:t>
                  </w:r>
                  <w:proofErr w:type="spellStart"/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Л.М.Зеленина</w:t>
                  </w:r>
                  <w:proofErr w:type="spellEnd"/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, Т.Е. Хохлова. Просвещение, 2011г., презентация к уроку</w:t>
                  </w:r>
                </w:p>
              </w:tc>
            </w:tr>
            <w:tr w:rsidR="00A05A62" w:rsidRPr="00A05A62" w:rsidTr="00A05A62">
              <w:tc>
                <w:tcPr>
                  <w:tcW w:w="4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before="100" w:beforeAutospacing="1" w:after="100" w:afterAutospacing="1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Образовательные ресурсы:</w:t>
                  </w:r>
                </w:p>
              </w:tc>
              <w:tc>
                <w:tcPr>
                  <w:tcW w:w="1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05A62" w:rsidRPr="00A05A62" w:rsidRDefault="00A05A62" w:rsidP="00A05A62">
                  <w:pPr>
                    <w:framePr w:hSpace="180" w:wrap="around" w:vAnchor="page" w:hAnchor="margin" w:x="-459" w:y="1153"/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</w:pPr>
                  <w:r w:rsidRPr="00A05A62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490ED4" w:rsidRDefault="00490ED4" w:rsidP="00490ED4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0ED4" w:rsidRDefault="00490ED4" w:rsidP="00490ED4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38B8" w:rsidRDefault="007138B8" w:rsidP="00490ED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34B" w:rsidRDefault="007138B8" w:rsidP="00490ED4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138B8">
              <w:rPr>
                <w:rFonts w:ascii="Times New Roman" w:hAnsi="Times New Roman"/>
                <w:b/>
                <w:sz w:val="32"/>
                <w:szCs w:val="32"/>
              </w:rPr>
              <w:t>Технологическая карта урока</w:t>
            </w:r>
          </w:p>
          <w:p w:rsidR="007138B8" w:rsidRPr="007138B8" w:rsidRDefault="007138B8" w:rsidP="00490ED4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A6FDF" w:rsidRPr="00CC6550" w:rsidTr="00490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DF" w:rsidRPr="00251F27" w:rsidRDefault="007A6FDF" w:rsidP="00490ED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DF" w:rsidRPr="00251F27" w:rsidRDefault="007A6FDF" w:rsidP="00490ED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F27">
              <w:rPr>
                <w:rFonts w:ascii="Times New Roman" w:hAnsi="Times New Roman"/>
                <w:b/>
                <w:sz w:val="24"/>
                <w:szCs w:val="24"/>
              </w:rPr>
              <w:t xml:space="preserve">Дозированное врем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DF" w:rsidRPr="00251F27" w:rsidRDefault="007A6FDF" w:rsidP="00490ED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F27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DF" w:rsidRPr="00251F27" w:rsidRDefault="007A6FDF" w:rsidP="00490ED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F2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DF" w:rsidRPr="00251F27" w:rsidRDefault="007A6FDF" w:rsidP="00490ED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F2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251F2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A6FDF" w:rsidRPr="00CC6550" w:rsidTr="00490ED4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7A6FDF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Организационный момент</w:t>
            </w:r>
          </w:p>
          <w:p w:rsidR="00ED3D39" w:rsidRPr="00251F27" w:rsidRDefault="00ED3D39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D3D39" w:rsidRPr="004F2719" w:rsidRDefault="006F71CE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</w:t>
            </w:r>
            <w:r w:rsidR="004F2719" w:rsidRPr="004F2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я интереса к обучению</w:t>
            </w:r>
          </w:p>
          <w:p w:rsidR="00ED3D39" w:rsidRPr="00251F27" w:rsidRDefault="00ED3D39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8B62F6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1 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51F27">
              <w:rPr>
                <w:rFonts w:ascii="Times New Roman" w:hAnsi="Times New Roman"/>
                <w:i/>
                <w:sz w:val="24"/>
                <w:szCs w:val="24"/>
              </w:rPr>
              <w:t xml:space="preserve"> (УУД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слушать и понимать речь других</w:t>
            </w:r>
          </w:p>
          <w:p w:rsidR="007A6FDF" w:rsidRPr="00251F27" w:rsidRDefault="007A6FDF" w:rsidP="00490ED4">
            <w:pPr>
              <w:pStyle w:val="a4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251F2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определять общие для всех правила поведения.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023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Прозвенел звонок веселый.</w:t>
            </w:r>
          </w:p>
          <w:p w:rsidR="00977391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Всех зовет он на урок.</w:t>
            </w:r>
          </w:p>
          <w:p w:rsidR="00977391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Ну-ка, дети, все готовы?</w:t>
            </w:r>
          </w:p>
          <w:p w:rsidR="008E0023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Начинаем точно в срок.</w:t>
            </w:r>
            <w:r w:rsidR="008E0023" w:rsidRPr="00251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 xml:space="preserve">Поздороваемся с гостями </w:t>
            </w:r>
          </w:p>
          <w:p w:rsidR="008E0023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На места все тихо сядем.</w:t>
            </w:r>
          </w:p>
          <w:p w:rsidR="008E0023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Не нарушим тишину.</w:t>
            </w:r>
          </w:p>
          <w:p w:rsidR="008E0023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Приготовимся все слушать,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Я урок сейчас начн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FDF" w:rsidRPr="00CC6550" w:rsidTr="00490E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4D" w:rsidRPr="00251F27" w:rsidRDefault="00672D4D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251F27">
              <w:rPr>
                <w:b/>
                <w:lang w:eastAsia="en-US"/>
              </w:rPr>
              <w:t>2.Чистописание</w:t>
            </w:r>
          </w:p>
          <w:p w:rsidR="007A6FDF" w:rsidRPr="00251F27" w:rsidRDefault="0011629F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251F27">
              <w:rPr>
                <w:b/>
                <w:lang w:eastAsia="en-US"/>
              </w:rPr>
              <w:t>(Слайд № 1</w:t>
            </w:r>
            <w:r w:rsidR="007A6FDF" w:rsidRPr="00251F27">
              <w:rPr>
                <w:b/>
                <w:lang w:eastAsia="en-US"/>
              </w:rPr>
              <w:t>)</w:t>
            </w:r>
          </w:p>
          <w:p w:rsidR="00ED3D39" w:rsidRPr="00251F27" w:rsidRDefault="00ED3D39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D3D39" w:rsidRPr="006F71CE" w:rsidRDefault="004F2719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  <w:r w:rsidR="00ED3D39" w:rsidRPr="006F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D3D39" w:rsidRDefault="004F2719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7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лективная</w:t>
            </w:r>
            <w:r w:rsidR="00ED3D39" w:rsidRPr="006F7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138B8" w:rsidRPr="006F71CE" w:rsidRDefault="007138B8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38B8" w:rsidRDefault="004F2719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7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тоды: </w:t>
            </w:r>
          </w:p>
          <w:p w:rsidR="004F2719" w:rsidRPr="006F71CE" w:rsidRDefault="004F2719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есный</w:t>
            </w:r>
          </w:p>
          <w:p w:rsidR="00ED3D39" w:rsidRPr="00251F27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8B62F6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lastRenderedPageBreak/>
              <w:t>4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называть словарные слова с непроверяемой орфограммой;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знать правильное правописание данных слов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51F27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7A6FDF" w:rsidRPr="00251F27" w:rsidRDefault="008237E5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ориентироваться в своей 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lastRenderedPageBreak/>
              <w:t>системе знаний (определять границы знания/незнания);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находить ответы на вопросы, используя информацию 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осуществлять самоконтроль;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овладевать умением прогнозировать;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высказывать свое предположение на основе учебного материала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слушать и понимать речь учителя;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.</w:t>
            </w:r>
          </w:p>
          <w:p w:rsidR="007A6FDF" w:rsidRPr="00251F27" w:rsidRDefault="007A6FDF" w:rsidP="00490ED4">
            <w:pPr>
              <w:pStyle w:val="a4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251F2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7A6FDF" w:rsidRPr="00251F27" w:rsidRDefault="007A6FDF" w:rsidP="00490E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="00CC6550" w:rsidRPr="00251F27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>усваиваемое содержание учебного материала (исходя из личностных ценностей);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определять общие для всех правила повед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8237E5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lastRenderedPageBreak/>
              <w:t>-</w:t>
            </w:r>
            <w:r w:rsidR="007A6FDF" w:rsidRPr="00251F27">
              <w:rPr>
                <w:lang w:eastAsia="en-US"/>
              </w:rPr>
              <w:t>Откройте тетради, запишите число, месяц и «Классная работа». Как всегда, несколько минут в начале урока уделяем чистописанию. Вспомним словарные слова на букву «П»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(Пальто, пенал, песок, погода, помидор, посуда)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7A6FDF" w:rsidRPr="00251F27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-</w:t>
            </w:r>
            <w:r w:rsidR="007A6FDF" w:rsidRPr="00251F27">
              <w:rPr>
                <w:lang w:eastAsia="en-US"/>
              </w:rPr>
              <w:t xml:space="preserve">Напишите данные слова в тетрадь, поставьте знак ударения и подчеркните безударную гласную. Проверьте работу. </w:t>
            </w:r>
          </w:p>
          <w:p w:rsidR="007A6FDF" w:rsidRPr="00251F27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-</w:t>
            </w:r>
            <w:r w:rsidR="007A6FDF" w:rsidRPr="00251F27">
              <w:rPr>
                <w:lang w:eastAsia="en-US"/>
              </w:rPr>
              <w:t>К какой части речи относятся словарные слова?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CC635D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Называют </w:t>
            </w:r>
            <w:proofErr w:type="gramStart"/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</w:t>
            </w:r>
            <w:proofErr w:type="gramEnd"/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которых состоит буква «П»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CC635D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 w:rsidRPr="00251F27">
              <w:rPr>
                <w:lang w:eastAsia="en-US"/>
              </w:rPr>
              <w:t>2.Обучаю</w:t>
            </w:r>
            <w:r w:rsidR="00977391" w:rsidRPr="00251F27">
              <w:rPr>
                <w:lang w:eastAsia="en-US"/>
              </w:rPr>
              <w:t>щиеся называют словарные слова</w:t>
            </w:r>
            <w:r w:rsidRPr="00251F27">
              <w:rPr>
                <w:lang w:eastAsia="en-US"/>
              </w:rPr>
              <w:t xml:space="preserve"> (Пальто, пенал, песок, погода, помидор, посуда)</w:t>
            </w:r>
            <w:proofErr w:type="gramEnd"/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3.Записывают словарные слова, подчеркивают орфограммы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lastRenderedPageBreak/>
              <w:t>-Они относятся к имени существительному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A6FDF" w:rsidRPr="00CC6550" w:rsidTr="00490E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F9" w:rsidRPr="00251F27" w:rsidRDefault="007A6FDF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.Актуализация знаний уча</w:t>
            </w:r>
            <w:r w:rsidR="00E166F9"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щихся о частях речи </w:t>
            </w:r>
          </w:p>
          <w:p w:rsidR="00ED3D39" w:rsidRPr="00251F27" w:rsidRDefault="0011629F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лайд № 4</w:t>
            </w:r>
            <w:r w:rsidR="007A6FDF"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7138B8" w:rsidRDefault="006F71CE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: </w:t>
            </w:r>
          </w:p>
          <w:p w:rsidR="00ED3D39" w:rsidRDefault="007138B8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6F71CE" w:rsidRPr="006F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нтальная</w:t>
            </w:r>
          </w:p>
          <w:p w:rsidR="007138B8" w:rsidRPr="006F71CE" w:rsidRDefault="007138B8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3D39" w:rsidRPr="006F71CE" w:rsidRDefault="00F77FD9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</w:t>
            </w:r>
            <w:r w:rsidR="00ED3D39" w:rsidRPr="006F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138B8" w:rsidRDefault="00ED3D39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исковый, </w:t>
            </w:r>
          </w:p>
          <w:p w:rsidR="007138B8" w:rsidRDefault="00ED3D39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глядный, </w:t>
            </w:r>
          </w:p>
          <w:p w:rsidR="00ED3D39" w:rsidRPr="006F71CE" w:rsidRDefault="00CC635D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й</w:t>
            </w:r>
            <w:r w:rsidR="00ED3D39" w:rsidRPr="006F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D3D39" w:rsidRPr="00251F27" w:rsidRDefault="00ED3D39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8B62F6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lastRenderedPageBreak/>
              <w:t>3 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 xml:space="preserve">- определять </w:t>
            </w:r>
            <w:r w:rsidR="00AD7524" w:rsidRPr="00251F27">
              <w:rPr>
                <w:rFonts w:ascii="Times New Roman" w:hAnsi="Times New Roman"/>
                <w:sz w:val="24"/>
                <w:szCs w:val="24"/>
              </w:rPr>
              <w:t>части слова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 находить нужные буквы.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51F27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7A6FDF" w:rsidRPr="00251F27" w:rsidRDefault="007A6FDF" w:rsidP="00490E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 xml:space="preserve">-определять и формулировать </w:t>
            </w:r>
            <w:r w:rsidRPr="00251F27">
              <w:rPr>
                <w:rFonts w:ascii="Times New Roman" w:hAnsi="Times New Roman"/>
                <w:sz w:val="24"/>
                <w:szCs w:val="24"/>
              </w:rPr>
              <w:lastRenderedPageBreak/>
              <w:t>цель деятельности на уроке;</w:t>
            </w:r>
          </w:p>
          <w:p w:rsidR="007A6FDF" w:rsidRPr="00251F27" w:rsidRDefault="00CC6550" w:rsidP="00490E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под руководством учителя планировать свою деятельность на уроке;</w:t>
            </w:r>
          </w:p>
          <w:p w:rsidR="007A6FDF" w:rsidRPr="00251F27" w:rsidRDefault="008237E5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определять последовательность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действий на уроке.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высказывать свое предположение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точно и полно выражать свои мысли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CC6550" w:rsidP="00490E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йте запись на доске.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усты в пушистом инее,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сугробах даль полей.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 нет земли красивее,</w:t>
            </w:r>
          </w:p>
          <w:p w:rsidR="007A6FDF" w:rsidRPr="00251F27" w:rsidRDefault="007A6FDF" w:rsidP="00490ED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 нет её родней.</w:t>
            </w:r>
            <w:r w:rsidR="008237E5"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(М. Дудин)</w:t>
            </w:r>
          </w:p>
          <w:p w:rsidR="007A6FDF" w:rsidRPr="00251F27" w:rsidRDefault="008237E5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Назовите слова–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 речи, которые вы изучали.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то вы знаете о существительном?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Какие части речи вам знакомы?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="00CC635D" w:rsidRPr="00251F2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="00CC635D" w:rsidRPr="00251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 xml:space="preserve">вспоминают правило 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2.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Находят имена существительные среди других слов, доказывают, что они являются именами существительными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3.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Учатся правильно задавать вопрос к имени существительному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4.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Называют знакомые части речи</w:t>
            </w:r>
          </w:p>
        </w:tc>
      </w:tr>
      <w:tr w:rsidR="007A6FDF" w:rsidRPr="00CC6550" w:rsidTr="00490E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F9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251F27">
              <w:rPr>
                <w:b/>
                <w:lang w:eastAsia="en-US"/>
              </w:rPr>
              <w:lastRenderedPageBreak/>
              <w:t>4.Объяснение нов</w:t>
            </w:r>
            <w:r w:rsidR="00CC6550" w:rsidRPr="00251F27">
              <w:rPr>
                <w:b/>
                <w:lang w:eastAsia="en-US"/>
              </w:rPr>
              <w:t>ого материала</w:t>
            </w:r>
          </w:p>
          <w:p w:rsidR="007A6FDF" w:rsidRPr="00251F27" w:rsidRDefault="00E166F9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251F27">
              <w:rPr>
                <w:b/>
                <w:lang w:eastAsia="en-US"/>
              </w:rPr>
              <w:t xml:space="preserve">(Слайды </w:t>
            </w:r>
            <w:r w:rsidR="0011629F" w:rsidRPr="00251F27">
              <w:rPr>
                <w:b/>
                <w:lang w:eastAsia="en-US"/>
              </w:rPr>
              <w:t>№ 3, № 4, №5, № 6, № 7</w:t>
            </w:r>
            <w:r w:rsidR="007A6FDF" w:rsidRPr="00251F27">
              <w:rPr>
                <w:b/>
                <w:lang w:eastAsia="en-US"/>
              </w:rPr>
              <w:t>)</w:t>
            </w:r>
          </w:p>
          <w:p w:rsidR="007138B8" w:rsidRDefault="006F71CE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 xml:space="preserve">Форма: </w:t>
            </w:r>
          </w:p>
          <w:p w:rsidR="00ED3D39" w:rsidRDefault="006F71CE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>коллективная, фронтальная</w:t>
            </w:r>
            <w:r w:rsidR="009D7B00" w:rsidRPr="009D7B00">
              <w:rPr>
                <w:lang w:eastAsia="en-US"/>
              </w:rPr>
              <w:t>, индивидуальная</w:t>
            </w:r>
          </w:p>
          <w:p w:rsidR="007138B8" w:rsidRPr="009D7B00" w:rsidRDefault="007138B8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ED3D39" w:rsidRPr="009D7B00" w:rsidRDefault="006F71CE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>Методы</w:t>
            </w:r>
            <w:r w:rsidR="00ED3D39" w:rsidRPr="009D7B00">
              <w:rPr>
                <w:lang w:eastAsia="en-US"/>
              </w:rPr>
              <w:t>:</w:t>
            </w:r>
          </w:p>
          <w:p w:rsidR="007138B8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 xml:space="preserve">объяснение, </w:t>
            </w:r>
          </w:p>
          <w:p w:rsidR="007138B8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 xml:space="preserve">словесный, </w:t>
            </w:r>
          </w:p>
          <w:p w:rsidR="007138B8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 xml:space="preserve">наглядный, </w:t>
            </w:r>
          </w:p>
          <w:p w:rsidR="00ED3D39" w:rsidRPr="009D7B00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 xml:space="preserve">частично-поисковый метод, </w:t>
            </w:r>
          </w:p>
          <w:p w:rsidR="00ED3D39" w:rsidRPr="00251F27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9D7B00">
              <w:rPr>
                <w:lang w:eastAsia="en-US"/>
              </w:rPr>
              <w:t>похвала</w:t>
            </w:r>
          </w:p>
          <w:p w:rsidR="00ED3D39" w:rsidRPr="00251F27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8B62F6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7A6FDF" w:rsidP="00490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7A6FDF" w:rsidRPr="00251F27" w:rsidRDefault="008237E5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7A6FDF" w:rsidRPr="00251F27" w:rsidRDefault="008237E5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формировать умения договариваться и приходить к общему решению в совместной деятельности;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7A6FDF" w:rsidRPr="00251F27" w:rsidRDefault="007A6FDF" w:rsidP="00490ED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вать умение самостоятельно выделять и формулировать познавательную цель; </w:t>
            </w:r>
          </w:p>
          <w:p w:rsidR="007A6FDF" w:rsidRPr="00251F27" w:rsidRDefault="00CC6550" w:rsidP="00490ED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ь речевое высказывание в устной форме; </w:t>
            </w:r>
          </w:p>
          <w:p w:rsidR="007A6FDF" w:rsidRPr="00251F27" w:rsidRDefault="00CC6550" w:rsidP="00490ED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вигать гипотезу; проводить сравнение и классификацию слов; </w:t>
            </w:r>
          </w:p>
          <w:p w:rsidR="007A6FDF" w:rsidRPr="00251F27" w:rsidRDefault="00CC6550" w:rsidP="00490ED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авливать причинно-следственные связи; </w:t>
            </w:r>
          </w:p>
          <w:p w:rsidR="007A6FDF" w:rsidRPr="00251F27" w:rsidRDefault="00CC6550" w:rsidP="00490ED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ать обобщение; искать и выделять необходимую информацию; </w:t>
            </w:r>
          </w:p>
          <w:p w:rsidR="007A6FDF" w:rsidRPr="00251F27" w:rsidRDefault="00CC6550" w:rsidP="00490ED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ть информацию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</w:p>
          <w:p w:rsidR="007A6FDF" w:rsidRPr="00251F27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высказывать свое предположение на основе учебного материала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 xml:space="preserve">- отличать </w:t>
            </w:r>
            <w:proofErr w:type="gramStart"/>
            <w:r w:rsidRPr="00251F27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51F27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совместно с учителем и одноклассниками давать оценку своей деятельности на урок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E166F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lastRenderedPageBreak/>
              <w:t>-</w:t>
            </w:r>
            <w:r w:rsidR="007A6FDF" w:rsidRPr="00251F27">
              <w:rPr>
                <w:lang w:eastAsia="en-US"/>
              </w:rPr>
              <w:t>Сегодня мы с вами начинаем интересную работу с другой частью речи. На доске запис</w:t>
            </w:r>
            <w:r w:rsidR="00CC6550" w:rsidRPr="00251F27">
              <w:rPr>
                <w:lang w:eastAsia="en-US"/>
              </w:rPr>
              <w:t>ан текст, прочитайте его.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Под кустом притаился ….. зверёк. У него ….. уши, ….. хвост. Тело покрыто….. шерстью. Есть ….. и ….. зубы, но обороняться ими он не может.</w:t>
            </w:r>
          </w:p>
          <w:p w:rsidR="007A6FDF" w:rsidRPr="00251F27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-</w:t>
            </w:r>
            <w:r w:rsidR="007A6FDF" w:rsidRPr="00251F27">
              <w:rPr>
                <w:lang w:eastAsia="en-US"/>
              </w:rPr>
              <w:t>Ребята! Кто догадался, о ком этот текст?</w:t>
            </w:r>
          </w:p>
          <w:p w:rsidR="007A6FDF" w:rsidRPr="00251F27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-</w:t>
            </w:r>
            <w:r w:rsidR="007A6FDF" w:rsidRPr="00251F27">
              <w:rPr>
                <w:lang w:eastAsia="en-US"/>
              </w:rPr>
              <w:t xml:space="preserve">Вставьте в предложения слова по смыслу. </w:t>
            </w:r>
            <w:proofErr w:type="gramStart"/>
            <w:r w:rsidR="007A6FDF" w:rsidRPr="00251F27">
              <w:rPr>
                <w:lang w:eastAsia="en-US"/>
              </w:rPr>
              <w:t xml:space="preserve">Слова для справок: </w:t>
            </w:r>
            <w:r w:rsidR="007A6FDF" w:rsidRPr="00251F27">
              <w:rPr>
                <w:i/>
                <w:lang w:eastAsia="en-US"/>
              </w:rPr>
              <w:t>маленький,</w:t>
            </w:r>
            <w:r w:rsidR="007A6FDF" w:rsidRPr="00251F27">
              <w:rPr>
                <w:lang w:eastAsia="en-US"/>
              </w:rPr>
              <w:t xml:space="preserve"> </w:t>
            </w:r>
            <w:r w:rsidR="007A6FDF" w:rsidRPr="00251F27">
              <w:rPr>
                <w:i/>
                <w:lang w:eastAsia="en-US"/>
              </w:rPr>
              <w:t>короткий, глазёнки, умный, хитрый, грудка, острые и крепкие, длинные, серый, мягкой</w:t>
            </w:r>
            <w:r w:rsidR="007A6FDF" w:rsidRPr="00251F27">
              <w:rPr>
                <w:lang w:eastAsia="en-US"/>
              </w:rPr>
              <w:t xml:space="preserve">, зубастый. </w:t>
            </w:r>
            <w:proofErr w:type="gramEnd"/>
          </w:p>
          <w:p w:rsidR="007A6FDF" w:rsidRPr="00251F27" w:rsidRDefault="008237E5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-</w:t>
            </w:r>
            <w:r w:rsidR="007A6FDF" w:rsidRPr="00251F27">
              <w:rPr>
                <w:lang w:eastAsia="en-US"/>
              </w:rPr>
              <w:t>Теперь вы догадались, о ком идёт речь в тексте?</w:t>
            </w:r>
          </w:p>
          <w:p w:rsidR="00F77FD9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-</w:t>
            </w:r>
            <w:r w:rsidR="00672D4D" w:rsidRPr="00251F27">
              <w:rPr>
                <w:lang w:eastAsia="en-US"/>
              </w:rPr>
              <w:t xml:space="preserve">Что </w:t>
            </w:r>
            <w:r w:rsidR="007A6FDF" w:rsidRPr="00251F27">
              <w:rPr>
                <w:lang w:eastAsia="en-US"/>
              </w:rPr>
              <w:t>обозначают слова, благодаря которым вы быстро догадались, о каком животном говорится? Какой частью речи они являются?</w:t>
            </w:r>
            <w:r w:rsidR="00F77FD9" w:rsidRPr="00251F27">
              <w:rPr>
                <w:lang w:eastAsia="en-US"/>
              </w:rPr>
              <w:t xml:space="preserve"> </w:t>
            </w:r>
          </w:p>
          <w:p w:rsidR="007A6FDF" w:rsidRPr="00251F27" w:rsidRDefault="00F77FD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Слова</w:t>
            </w:r>
            <w:proofErr w:type="gramEnd"/>
            <w:r>
              <w:rPr>
                <w:lang w:eastAsia="en-US"/>
              </w:rPr>
              <w:t xml:space="preserve"> обозначающие признаки предмета,</w:t>
            </w:r>
            <w:r w:rsidRPr="00F77F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я</w:t>
            </w:r>
            <w:r w:rsidRPr="00251F27">
              <w:rPr>
                <w:lang w:eastAsia="en-US"/>
              </w:rPr>
              <w:t>вляются и называются именами прилагательными</w:t>
            </w:r>
          </w:p>
          <w:p w:rsidR="007A6FDF" w:rsidRPr="00251F27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-</w:t>
            </w:r>
            <w:r w:rsidR="007A6FDF" w:rsidRPr="00251F27">
              <w:rPr>
                <w:lang w:eastAsia="en-US"/>
              </w:rPr>
              <w:t>С какой частью речи мы сегодня будем работать на уроке?</w:t>
            </w:r>
          </w:p>
          <w:p w:rsidR="007A6FDF" w:rsidRPr="00251F27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 xml:space="preserve">-Ребята! </w:t>
            </w:r>
            <w:r w:rsidR="007A6FDF" w:rsidRPr="00251F27">
              <w:rPr>
                <w:lang w:eastAsia="en-US"/>
              </w:rPr>
              <w:t>Прочитайте стихотворение. Какие признаки имени прилаг</w:t>
            </w:r>
            <w:r w:rsidR="008237E5" w:rsidRPr="00251F27">
              <w:rPr>
                <w:lang w:eastAsia="en-US"/>
              </w:rPr>
              <w:t>ательного описал поэт?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Имя прилагательное</w:t>
            </w:r>
          </w:p>
          <w:p w:rsidR="007A6FDF" w:rsidRPr="00251F27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-</w:t>
            </w:r>
            <w:r w:rsidR="007A6FDF" w:rsidRPr="00251F27">
              <w:rPr>
                <w:i/>
                <w:lang w:eastAsia="en-US"/>
              </w:rPr>
              <w:t>Я слово замечательное,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Сказало слово прилагательное,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 xml:space="preserve">Я </w:t>
            </w:r>
            <w:proofErr w:type="gramStart"/>
            <w:r w:rsidRPr="00251F27">
              <w:rPr>
                <w:i/>
                <w:lang w:eastAsia="en-US"/>
              </w:rPr>
              <w:t>равного</w:t>
            </w:r>
            <w:proofErr w:type="gramEnd"/>
            <w:r w:rsidRPr="00251F27">
              <w:rPr>
                <w:i/>
                <w:lang w:eastAsia="en-US"/>
              </w:rPr>
              <w:t xml:space="preserve"> себе не знаю: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u w:val="single"/>
                <w:lang w:eastAsia="en-US"/>
              </w:rPr>
            </w:pPr>
            <w:r w:rsidRPr="00251F27">
              <w:rPr>
                <w:i/>
                <w:u w:val="single"/>
                <w:lang w:eastAsia="en-US"/>
              </w:rPr>
              <w:t>Я признаки обозначаю.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Без признаков предмета нет –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Об этом знает целый свет.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u w:val="single"/>
                <w:lang w:eastAsia="en-US"/>
              </w:rPr>
            </w:pPr>
            <w:r w:rsidRPr="00251F27">
              <w:rPr>
                <w:i/>
                <w:u w:val="single"/>
                <w:lang w:eastAsia="en-US"/>
              </w:rPr>
              <w:t>Определяю я предметы,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Они со мной весьма приметны.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u w:val="single"/>
                <w:lang w:eastAsia="en-US"/>
              </w:rPr>
            </w:pPr>
            <w:r w:rsidRPr="00251F27">
              <w:rPr>
                <w:i/>
                <w:u w:val="single"/>
                <w:lang w:eastAsia="en-US"/>
              </w:rPr>
              <w:t>Я украшаю вашу речь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i/>
                <w:lang w:eastAsia="en-US"/>
              </w:rPr>
              <w:t>Меня вам надо знать, беречь!</w:t>
            </w:r>
            <w:r w:rsidRPr="00251F27">
              <w:rPr>
                <w:lang w:eastAsia="en-US"/>
              </w:rPr>
              <w:t xml:space="preserve">  (по </w:t>
            </w:r>
            <w:proofErr w:type="spellStart"/>
            <w:r w:rsidRPr="00251F27">
              <w:rPr>
                <w:lang w:eastAsia="en-US"/>
              </w:rPr>
              <w:t>В.В.Волиной</w:t>
            </w:r>
            <w:proofErr w:type="spellEnd"/>
            <w:r w:rsidRPr="00251F27">
              <w:rPr>
                <w:lang w:eastAsia="en-US"/>
              </w:rPr>
              <w:t xml:space="preserve">) </w:t>
            </w:r>
          </w:p>
          <w:p w:rsidR="007A6FDF" w:rsidRPr="00251F27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-</w:t>
            </w:r>
            <w:r w:rsidR="007A6FDF" w:rsidRPr="00251F27">
              <w:rPr>
                <w:lang w:eastAsia="en-US"/>
              </w:rPr>
              <w:t>Ребята! Возьмите карточки на партах. Прочитайте текст «Весеннее утро». Спишите его, вставив в предложения подходящие по смыслу имена прилагательные.</w:t>
            </w:r>
          </w:p>
          <w:p w:rsidR="007A6FDF" w:rsidRPr="00251F27" w:rsidRDefault="008237E5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Карточка для работы</w:t>
            </w:r>
          </w:p>
          <w:p w:rsidR="007A6FDF" w:rsidRPr="00251F27" w:rsidRDefault="00722EB2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 xml:space="preserve"> «</w:t>
            </w:r>
            <w:r w:rsidR="007A6FDF" w:rsidRPr="00251F27">
              <w:rPr>
                <w:lang w:eastAsia="en-US"/>
              </w:rPr>
              <w:t>Весеннее утро»</w:t>
            </w:r>
            <w:r w:rsidR="007A6FDF" w:rsidRPr="00251F27">
              <w:rPr>
                <w:lang w:eastAsia="en-US"/>
              </w:rPr>
              <w:tab/>
            </w:r>
          </w:p>
          <w:p w:rsidR="007A6FDF" w:rsidRPr="00251F27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Какое …..  ….. утро!…..</w:t>
            </w:r>
            <w:r w:rsidR="007A6FDF" w:rsidRPr="00251F27">
              <w:rPr>
                <w:i/>
                <w:lang w:eastAsia="en-US"/>
              </w:rPr>
              <w:t>роса блестит на траве. ….</w:t>
            </w:r>
            <w:proofErr w:type="gramStart"/>
            <w:r w:rsidR="007A6FDF" w:rsidRPr="00251F27">
              <w:rPr>
                <w:i/>
                <w:lang w:eastAsia="en-US"/>
              </w:rPr>
              <w:t>.</w:t>
            </w:r>
            <w:proofErr w:type="gramEnd"/>
            <w:r w:rsidR="007A6FDF" w:rsidRPr="00251F27">
              <w:rPr>
                <w:i/>
                <w:lang w:eastAsia="en-US"/>
              </w:rPr>
              <w:t xml:space="preserve"> </w:t>
            </w:r>
            <w:proofErr w:type="gramStart"/>
            <w:r w:rsidR="007A6FDF" w:rsidRPr="00251F27">
              <w:rPr>
                <w:i/>
                <w:lang w:eastAsia="en-US"/>
              </w:rPr>
              <w:t>в</w:t>
            </w:r>
            <w:proofErr w:type="gramEnd"/>
            <w:r w:rsidR="007A6FDF" w:rsidRPr="00251F27">
              <w:rPr>
                <w:i/>
                <w:lang w:eastAsia="en-US"/>
              </w:rPr>
              <w:t>етерок шумит над деревьями. Показалась на земле</w:t>
            </w:r>
            <w:r w:rsidRPr="00251F27">
              <w:rPr>
                <w:i/>
                <w:lang w:eastAsia="en-US"/>
              </w:rPr>
              <w:t xml:space="preserve"> …..  травка. Утром воздух ….и</w:t>
            </w:r>
            <w:r w:rsidR="007A6FDF" w:rsidRPr="00251F27">
              <w:rPr>
                <w:i/>
                <w:lang w:eastAsia="en-US"/>
              </w:rPr>
              <w:t>…..</w:t>
            </w:r>
            <w:proofErr w:type="gramStart"/>
            <w:r w:rsidR="007A6FDF" w:rsidRPr="00251F27">
              <w:rPr>
                <w:i/>
                <w:lang w:eastAsia="en-US"/>
              </w:rPr>
              <w:t xml:space="preserve"> .</w:t>
            </w:r>
            <w:proofErr w:type="gramEnd"/>
          </w:p>
          <w:p w:rsidR="007A6FDF" w:rsidRPr="00251F27" w:rsidRDefault="00E166F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-</w:t>
            </w:r>
            <w:proofErr w:type="gramStart"/>
            <w:r w:rsidR="007A6FDF" w:rsidRPr="00251F27">
              <w:rPr>
                <w:lang w:eastAsia="en-US"/>
              </w:rPr>
              <w:t>Текст</w:t>
            </w:r>
            <w:proofErr w:type="gramEnd"/>
            <w:r w:rsidR="007A6FDF" w:rsidRPr="00251F27">
              <w:rPr>
                <w:lang w:eastAsia="en-US"/>
              </w:rPr>
              <w:t xml:space="preserve"> какого ученика позволил вам ярко представить весеннее утро?</w:t>
            </w:r>
            <w:r w:rsidR="007A6FDF" w:rsidRPr="00251F27">
              <w:rPr>
                <w:lang w:eastAsia="en-US"/>
              </w:rPr>
              <w:tab/>
            </w:r>
          </w:p>
          <w:p w:rsidR="007A6FDF" w:rsidRPr="00251F27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-</w:t>
            </w:r>
            <w:r w:rsidR="00672D4D" w:rsidRPr="00251F27">
              <w:rPr>
                <w:lang w:eastAsia="en-US"/>
              </w:rPr>
              <w:t>Молодцы! Вы хорошо потрудились!</w:t>
            </w:r>
          </w:p>
          <w:p w:rsidR="007A6FDF" w:rsidRPr="00251F27" w:rsidRDefault="00E166F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lastRenderedPageBreak/>
              <w:t>-</w:t>
            </w:r>
            <w:r w:rsidR="007A6FDF" w:rsidRPr="00251F27">
              <w:rPr>
                <w:lang w:eastAsia="en-US"/>
              </w:rPr>
              <w:t>Что такое имя прилагательное? Что обозначает имя прилагательное? На какие вопросы отвечает? С какой частью речи связано имя прилагательное?</w:t>
            </w:r>
          </w:p>
          <w:p w:rsidR="005E37A0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А сейчас мы посмотрим, правильно ли вы сделали</w:t>
            </w:r>
            <w:r w:rsidR="00CC6550" w:rsidRPr="00251F27">
              <w:rPr>
                <w:rFonts w:ascii="Times New Roman" w:hAnsi="Times New Roman"/>
                <w:sz w:val="24"/>
                <w:szCs w:val="24"/>
              </w:rPr>
              <w:t xml:space="preserve"> выводы. </w:t>
            </w:r>
          </w:p>
          <w:p w:rsidR="007A6FDF" w:rsidRDefault="00CC655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Прочитайте правило!</w:t>
            </w:r>
          </w:p>
          <w:p w:rsidR="007138B8" w:rsidRPr="00251F27" w:rsidRDefault="007138B8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AD7524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1.Читают текст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Очень трудно ответить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2.Используя слова по смыслу, вставляют в текст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-Да, речь идёт о зайце.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 xml:space="preserve">-Слова обозначают </w:t>
            </w:r>
            <w:r w:rsidR="00C23BBE" w:rsidRPr="00251F27">
              <w:rPr>
                <w:lang w:eastAsia="en-US"/>
              </w:rPr>
              <w:t>признаки предмета</w:t>
            </w:r>
            <w:r w:rsidRPr="00251F27">
              <w:rPr>
                <w:lang w:eastAsia="en-US"/>
              </w:rPr>
              <w:t xml:space="preserve">. </w:t>
            </w:r>
          </w:p>
          <w:p w:rsidR="00F77FD9" w:rsidRDefault="00F77FD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еники затрудняются ответить)</w:t>
            </w:r>
          </w:p>
          <w:p w:rsidR="00F77FD9" w:rsidRDefault="00F77FD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77FD9" w:rsidRDefault="00F77FD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77FD9" w:rsidRDefault="00F77FD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C23BBE">
              <w:rPr>
                <w:rFonts w:ascii="Times New Roman" w:hAnsi="Times New Roman"/>
                <w:sz w:val="24"/>
                <w:szCs w:val="24"/>
              </w:rPr>
              <w:t xml:space="preserve">С именами 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>прилагательными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C23BBE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бучающиеся 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читают стихотворение, отвечают на вопросы учителя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4.Работают с карточками, читают, вставляют в предложения подходящие по смыслу имена прилагательные</w:t>
            </w:r>
          </w:p>
          <w:p w:rsidR="007A6FDF" w:rsidRPr="00C23BBE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5.Прослушав 2-3 работы, обучающиеся сравнивают, оценивают, подводят итог</w:t>
            </w:r>
          </w:p>
          <w:p w:rsidR="005E37A0" w:rsidRDefault="005E37A0" w:rsidP="00490ED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  <w:p w:rsidR="005E37A0" w:rsidRDefault="005E37A0" w:rsidP="00490ED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  <w:p w:rsidR="005E37A0" w:rsidRDefault="005E37A0" w:rsidP="00490ED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rFonts w:eastAsia="Calibri"/>
                <w:lang w:eastAsia="en-US"/>
              </w:rPr>
              <w:t>6.</w:t>
            </w:r>
            <w:r w:rsidR="00433AD2" w:rsidRPr="00251F27">
              <w:rPr>
                <w:lang w:eastAsia="en-US"/>
              </w:rPr>
              <w:t xml:space="preserve">Выводы </w:t>
            </w:r>
            <w:proofErr w:type="gramStart"/>
            <w:r w:rsidR="00433AD2" w:rsidRPr="00251F27">
              <w:t>обучающихся</w:t>
            </w:r>
            <w:proofErr w:type="gramEnd"/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7.Читают правило</w:t>
            </w:r>
          </w:p>
        </w:tc>
      </w:tr>
      <w:tr w:rsidR="007A6FDF" w:rsidRPr="00CC6550" w:rsidTr="00490E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251F27">
              <w:rPr>
                <w:b/>
                <w:lang w:eastAsia="en-US"/>
              </w:rPr>
              <w:lastRenderedPageBreak/>
              <w:t>5.Физкультминутка</w:t>
            </w:r>
          </w:p>
          <w:p w:rsidR="007A6FDF" w:rsidRPr="00251F27" w:rsidRDefault="0011629F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251F27">
              <w:rPr>
                <w:b/>
                <w:lang w:eastAsia="en-US"/>
              </w:rPr>
              <w:t>(Слайд № 8</w:t>
            </w:r>
            <w:r w:rsidR="007A6FDF" w:rsidRPr="00251F27">
              <w:rPr>
                <w:b/>
                <w:lang w:eastAsia="en-US"/>
              </w:rPr>
              <w:t>)</w:t>
            </w:r>
          </w:p>
          <w:p w:rsidR="007138B8" w:rsidRDefault="009D7B0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 xml:space="preserve">Форма: </w:t>
            </w:r>
          </w:p>
          <w:p w:rsidR="00ED3D39" w:rsidRDefault="007138B8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9D7B00" w:rsidRPr="009D7B00">
              <w:rPr>
                <w:lang w:eastAsia="en-US"/>
              </w:rPr>
              <w:t>оллективная</w:t>
            </w:r>
          </w:p>
          <w:p w:rsidR="007138B8" w:rsidRPr="009D7B00" w:rsidRDefault="007138B8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ED3D39" w:rsidRPr="009D7B00" w:rsidRDefault="00F77FD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>Метод</w:t>
            </w:r>
            <w:r w:rsidR="00ED3D39" w:rsidRPr="009D7B00">
              <w:rPr>
                <w:lang w:eastAsia="en-US"/>
              </w:rPr>
              <w:t>:</w:t>
            </w:r>
          </w:p>
          <w:p w:rsidR="00ED3D39" w:rsidRPr="009D7B00" w:rsidRDefault="00F77FD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>игровой</w:t>
            </w:r>
            <w:r w:rsidR="00ED3D39" w:rsidRPr="009D7B00">
              <w:rPr>
                <w:lang w:eastAsia="en-US"/>
              </w:rPr>
              <w:t xml:space="preserve"> </w:t>
            </w:r>
          </w:p>
          <w:p w:rsidR="00ED3D39" w:rsidRPr="00251F27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8B62F6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4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C23BBE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</w:t>
            </w:r>
            <w:r w:rsidR="00CC6550" w:rsidRPr="00251F27">
              <w:rPr>
                <w:lang w:eastAsia="en-US"/>
              </w:rPr>
              <w:t>-</w:t>
            </w:r>
            <w:r w:rsidR="007A6FDF" w:rsidRPr="00251F27">
              <w:rPr>
                <w:lang w:eastAsia="en-US"/>
              </w:rPr>
              <w:t>А теперь пришла пора отдохнуть. Встали все. Молодцы! Я буду называть слова. Если вам встречаются имена существительные – хлопаем в ладоши, а если имена прилагательные – топаем ножками, а если другие части речи – закрываем глазки. Готовы?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proofErr w:type="gramStart"/>
            <w:r w:rsidRPr="00251F27">
              <w:rPr>
                <w:i/>
                <w:lang w:eastAsia="en-US"/>
              </w:rPr>
              <w:t>Новый, дом, портфель, чашка, смело, читаем, большой, синий, магазин, кран, лесной, дерево, добро, поляна, пушистая, громкая, ел, солёный.</w:t>
            </w:r>
            <w:r w:rsidRPr="00251F27">
              <w:rPr>
                <w:i/>
                <w:lang w:eastAsia="en-US"/>
              </w:rPr>
              <w:tab/>
            </w:r>
            <w:proofErr w:type="gramEnd"/>
          </w:p>
          <w:p w:rsidR="007A6FDF" w:rsidRPr="00251F27" w:rsidRDefault="00E166F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t>-</w:t>
            </w:r>
            <w:r w:rsidR="007A6FDF" w:rsidRPr="00251F27">
              <w:rPr>
                <w:lang w:eastAsia="en-US"/>
              </w:rPr>
              <w:t>Молодцы! Вы были очень внимательны!</w:t>
            </w:r>
          </w:p>
          <w:p w:rsidR="007A6FDF" w:rsidRPr="00251F27" w:rsidRDefault="00C23BBE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46355</wp:posOffset>
                  </wp:positionV>
                  <wp:extent cx="2085975" cy="999490"/>
                  <wp:effectExtent l="0" t="0" r="0" b="0"/>
                  <wp:wrapSquare wrapText="bothSides"/>
                  <wp:docPr id="1" name="Рисунок 1" descr="Untitled-Scanned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titled-Scanned-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b="8271"/>
                          <a:stretch/>
                        </pic:blipFill>
                        <pic:spPr bwMode="auto">
                          <a:xfrm>
                            <a:off x="0" y="0"/>
                            <a:ext cx="208597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Б.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1.Очень внимательно слушают учителя.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672D4D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2.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Увлечённо включаясь в игру, дети наперебой предлагают свои варианты </w:t>
            </w:r>
            <w:r w:rsidR="005E37A0" w:rsidRPr="00251F27">
              <w:rPr>
                <w:rFonts w:ascii="Times New Roman" w:hAnsi="Times New Roman"/>
                <w:sz w:val="24"/>
                <w:szCs w:val="24"/>
              </w:rPr>
              <w:t>движений</w:t>
            </w:r>
            <w:r w:rsidR="005E37A0">
              <w:rPr>
                <w:rFonts w:ascii="Times New Roman" w:hAnsi="Times New Roman"/>
                <w:sz w:val="24"/>
                <w:szCs w:val="24"/>
              </w:rPr>
              <w:t>,</w:t>
            </w:r>
            <w:r w:rsidR="005E37A0" w:rsidRPr="00251F27">
              <w:rPr>
                <w:rFonts w:ascii="Times New Roman" w:hAnsi="Times New Roman"/>
                <w:sz w:val="24"/>
                <w:szCs w:val="24"/>
              </w:rPr>
              <w:t xml:space="preserve"> что</w:t>
            </w:r>
            <w:r w:rsidR="008E0023" w:rsidRPr="00251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 w:rsidR="005E37A0" w:rsidRPr="00251F27">
              <w:rPr>
                <w:rFonts w:ascii="Times New Roman" w:hAnsi="Times New Roman"/>
                <w:sz w:val="24"/>
                <w:szCs w:val="24"/>
              </w:rPr>
              <w:t>началом творчества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FDF" w:rsidRPr="00CC6550" w:rsidTr="00490E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251F27">
              <w:rPr>
                <w:b/>
                <w:lang w:eastAsia="en-US"/>
              </w:rPr>
              <w:t>6.Закрепление изученного материала</w:t>
            </w:r>
          </w:p>
          <w:p w:rsidR="007A6FDF" w:rsidRPr="00251F27" w:rsidRDefault="0011629F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251F27">
              <w:rPr>
                <w:b/>
                <w:lang w:eastAsia="en-US"/>
              </w:rPr>
              <w:t>(Слайд № 9, № 10, № 11</w:t>
            </w:r>
            <w:r w:rsidR="007A6FDF" w:rsidRPr="00251F27">
              <w:rPr>
                <w:b/>
                <w:lang w:eastAsia="en-US"/>
              </w:rPr>
              <w:t>)</w:t>
            </w:r>
          </w:p>
          <w:p w:rsidR="00ED3D39" w:rsidRPr="00251F27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</w:p>
          <w:p w:rsidR="00ED3D39" w:rsidRPr="009D7B00" w:rsidRDefault="009D7B0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>Форма</w:t>
            </w:r>
            <w:r w:rsidR="00ED3D39" w:rsidRPr="009D7B00">
              <w:rPr>
                <w:lang w:eastAsia="en-US"/>
              </w:rPr>
              <w:t>:</w:t>
            </w:r>
          </w:p>
          <w:p w:rsidR="007138B8" w:rsidRDefault="009D7B0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>коллективная</w:t>
            </w:r>
            <w:r w:rsidR="00ED3D39" w:rsidRPr="009D7B00">
              <w:rPr>
                <w:lang w:eastAsia="en-US"/>
              </w:rPr>
              <w:t xml:space="preserve">, </w:t>
            </w:r>
          </w:p>
          <w:p w:rsidR="009D7B00" w:rsidRPr="009D7B00" w:rsidRDefault="009D7B0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lastRenderedPageBreak/>
              <w:t>групповая работа,</w:t>
            </w:r>
          </w:p>
          <w:p w:rsidR="009D7B00" w:rsidRPr="009D7B00" w:rsidRDefault="009D7B0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>индивидуальная, фронтальная</w:t>
            </w:r>
          </w:p>
          <w:p w:rsidR="00ED3D39" w:rsidRPr="009D7B00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 xml:space="preserve"> </w:t>
            </w:r>
          </w:p>
          <w:p w:rsidR="007138B8" w:rsidRDefault="009D7B00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 xml:space="preserve">Методы: </w:t>
            </w:r>
          </w:p>
          <w:p w:rsidR="007138B8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 xml:space="preserve">контроль, </w:t>
            </w:r>
          </w:p>
          <w:p w:rsidR="00ED3D39" w:rsidRPr="009D7B00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D7B00">
              <w:rPr>
                <w:lang w:eastAsia="en-US"/>
              </w:rPr>
              <w:t xml:space="preserve">самоконтроль </w:t>
            </w:r>
          </w:p>
          <w:p w:rsidR="00ED3D39" w:rsidRPr="00251F27" w:rsidRDefault="00ED3D39" w:rsidP="00490ED4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8B62F6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lastRenderedPageBreak/>
              <w:t>10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определять общие для всех правила поведения;</w:t>
            </w:r>
          </w:p>
          <w:p w:rsidR="007A6FDF" w:rsidRPr="00251F27" w:rsidRDefault="00E166F9" w:rsidP="0049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-</w:t>
            </w:r>
            <w:r w:rsidR="007A6FDF" w:rsidRPr="00251F2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ценивать усваиваемое</w:t>
            </w:r>
            <w:r w:rsidR="007A6FDF" w:rsidRPr="00251F2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(исходя из личностных ценностей).</w:t>
            </w:r>
          </w:p>
          <w:p w:rsidR="007A6FDF" w:rsidRPr="00251F27" w:rsidRDefault="007A6FDF" w:rsidP="0049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(УУД)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работать по предложенному плану;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выдвигать свои гипотезы на основе учебного материала;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proofErr w:type="gramStart"/>
            <w:r w:rsidR="007A6FDF" w:rsidRPr="00251F27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;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осуществлять самоконтроль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ориентироваться в учебнике;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уметь находить и выделять необходимую информацию;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уметь сравнивать, называя критерий для сравнения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5E37A0" w:rsidRPr="00251F27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5E37A0" w:rsidRPr="00251F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E37A0" w:rsidRPr="00251F27">
              <w:rPr>
                <w:rFonts w:ascii="Times New Roman" w:hAnsi="Times New Roman"/>
                <w:sz w:val="24"/>
                <w:szCs w:val="24"/>
              </w:rPr>
              <w:t>с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 xml:space="preserve"> достаточной полнотой и точностью выражать свои </w:t>
            </w:r>
            <w:r w:rsidR="005E37A0" w:rsidRPr="00251F27">
              <w:rPr>
                <w:rFonts w:ascii="Times New Roman" w:hAnsi="Times New Roman"/>
                <w:sz w:val="24"/>
                <w:szCs w:val="24"/>
              </w:rPr>
              <w:t>мысли;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5E37A0" w:rsidRPr="00251F27">
              <w:rPr>
                <w:rFonts w:ascii="Times New Roman" w:hAnsi="Times New Roman"/>
                <w:sz w:val="24"/>
                <w:szCs w:val="24"/>
              </w:rPr>
              <w:t>владеть диалогической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 формой речи в соответствии с грамматическими и синтаксическими нормами родного язык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8237E5" w:rsidP="00490ED4">
            <w:pPr>
              <w:pStyle w:val="a3"/>
              <w:spacing w:before="0" w:beforeAutospacing="0" w:after="0" w:afterAutospacing="0"/>
              <w:rPr>
                <w:i/>
                <w:lang w:eastAsia="en-US"/>
              </w:rPr>
            </w:pPr>
            <w:proofErr w:type="spellStart"/>
            <w:r w:rsidRPr="00251F27">
              <w:rPr>
                <w:i/>
                <w:lang w:eastAsia="en-US"/>
              </w:rPr>
              <w:lastRenderedPageBreak/>
              <w:t>а</w:t>
            </w:r>
            <w:proofErr w:type="gramStart"/>
            <w:r w:rsidRPr="00251F27">
              <w:rPr>
                <w:i/>
                <w:lang w:eastAsia="en-US"/>
              </w:rPr>
              <w:t>.</w:t>
            </w:r>
            <w:r w:rsidR="00E166F9" w:rsidRPr="00251F27">
              <w:rPr>
                <w:i/>
                <w:lang w:eastAsia="en-US"/>
              </w:rPr>
              <w:t>Л</w:t>
            </w:r>
            <w:proofErr w:type="gramEnd"/>
            <w:r w:rsidR="00E166F9" w:rsidRPr="00251F27">
              <w:rPr>
                <w:i/>
                <w:lang w:eastAsia="en-US"/>
              </w:rPr>
              <w:t>итературная</w:t>
            </w:r>
            <w:proofErr w:type="spellEnd"/>
            <w:r w:rsidR="00E166F9" w:rsidRPr="00251F27">
              <w:rPr>
                <w:i/>
                <w:lang w:eastAsia="en-US"/>
              </w:rPr>
              <w:t xml:space="preserve"> викторина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-Вспомни</w:t>
            </w:r>
            <w:r w:rsidR="00CC6550" w:rsidRPr="00251F27">
              <w:rPr>
                <w:i/>
                <w:lang w:eastAsia="en-US"/>
              </w:rPr>
              <w:t xml:space="preserve">те литературные произведения и </w:t>
            </w:r>
            <w:r w:rsidRPr="00251F27">
              <w:rPr>
                <w:i/>
                <w:lang w:eastAsia="en-US"/>
              </w:rPr>
              <w:t>вставьте нужные слова.</w:t>
            </w:r>
          </w:p>
          <w:p w:rsidR="007A6FDF" w:rsidRPr="00251F27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-Сказка Ш. Перро «Красная  ….</w:t>
            </w:r>
            <w:r w:rsidR="007A6FDF" w:rsidRPr="00251F27">
              <w:rPr>
                <w:i/>
                <w:lang w:eastAsia="en-US"/>
              </w:rPr>
              <w:t>»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-Сказка Ш. Перро «Синяя  ….. »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lastRenderedPageBreak/>
              <w:t>-Рассказ В. Осеевой «</w:t>
            </w:r>
            <w:proofErr w:type="gramStart"/>
            <w:r w:rsidRPr="00251F27">
              <w:rPr>
                <w:i/>
                <w:lang w:eastAsia="en-US"/>
              </w:rPr>
              <w:t>Синие</w:t>
            </w:r>
            <w:proofErr w:type="gramEnd"/>
            <w:r w:rsidRPr="00251F27">
              <w:rPr>
                <w:i/>
                <w:lang w:eastAsia="en-US"/>
              </w:rPr>
              <w:t xml:space="preserve"> …..»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-Рассказ А. Куприна «Белый …..»</w:t>
            </w:r>
          </w:p>
          <w:p w:rsidR="007A6FDF" w:rsidRPr="00251F27" w:rsidRDefault="00CC6550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>-</w:t>
            </w:r>
            <w:r w:rsidR="007A6FDF" w:rsidRPr="00251F27">
              <w:rPr>
                <w:i/>
                <w:lang w:eastAsia="en-US"/>
              </w:rPr>
              <w:t>Рассказ В. Бианки «</w:t>
            </w:r>
            <w:proofErr w:type="gramStart"/>
            <w:r w:rsidR="007A6FDF" w:rsidRPr="00251F27">
              <w:rPr>
                <w:i/>
                <w:lang w:eastAsia="en-US"/>
              </w:rPr>
              <w:t>Серая</w:t>
            </w:r>
            <w:proofErr w:type="gramEnd"/>
            <w:r w:rsidR="007A6FDF" w:rsidRPr="00251F27">
              <w:rPr>
                <w:i/>
                <w:lang w:eastAsia="en-US"/>
              </w:rPr>
              <w:t xml:space="preserve"> …. » 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251F27">
              <w:rPr>
                <w:i/>
                <w:lang w:eastAsia="en-US"/>
              </w:rPr>
              <w:t xml:space="preserve">-Волшебная повесть А. Погорельского «Чёрная …..» </w:t>
            </w:r>
          </w:p>
          <w:p w:rsidR="007A6FDF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i/>
                <w:lang w:eastAsia="en-US"/>
              </w:rPr>
              <w:t xml:space="preserve">-Сказочная повесть </w:t>
            </w:r>
            <w:proofErr w:type="spellStart"/>
            <w:r w:rsidRPr="00251F27">
              <w:rPr>
                <w:i/>
                <w:lang w:eastAsia="en-US"/>
              </w:rPr>
              <w:t>А.Волкова</w:t>
            </w:r>
            <w:proofErr w:type="spellEnd"/>
            <w:r w:rsidRPr="00251F27">
              <w:rPr>
                <w:i/>
                <w:lang w:eastAsia="en-US"/>
              </w:rPr>
              <w:t xml:space="preserve"> «</w:t>
            </w:r>
            <w:proofErr w:type="gramStart"/>
            <w:r w:rsidRPr="00251F27">
              <w:rPr>
                <w:i/>
                <w:lang w:eastAsia="en-US"/>
              </w:rPr>
              <w:t>Жёлтый</w:t>
            </w:r>
            <w:proofErr w:type="gramEnd"/>
            <w:r w:rsidRPr="00251F27">
              <w:rPr>
                <w:i/>
                <w:lang w:eastAsia="en-US"/>
              </w:rPr>
              <w:t xml:space="preserve"> …..»</w:t>
            </w:r>
          </w:p>
          <w:p w:rsidR="007A6FDF" w:rsidRPr="00251F27" w:rsidRDefault="008237E5" w:rsidP="00490E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</w:t>
            </w:r>
            <w:proofErr w:type="gramStart"/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672D4D"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</w:t>
            </w:r>
            <w:proofErr w:type="gramEnd"/>
            <w:r w:rsidR="00672D4D"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ыборочное</w:t>
            </w:r>
            <w:proofErr w:type="spellEnd"/>
            <w:r w:rsidR="00672D4D"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исьмо.</w:t>
            </w:r>
          </w:p>
          <w:p w:rsidR="007A6FDF" w:rsidRPr="00251F27" w:rsidRDefault="00672D4D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авните два текста.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.Зима для птиц – время года, и подкормить их в этот период – значит спасти сотни тысяч друзей от смерти, дать им возможность дождаться весны.</w:t>
            </w:r>
          </w:p>
          <w:p w:rsidR="007A6FDF" w:rsidRPr="00251F27" w:rsidRDefault="00E166F9" w:rsidP="00490E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</w:t>
            </w:r>
            <w:r w:rsidR="007A6FDF"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Зима для птиц – самое тяжёлое время года, и подкормить их в этот трудный период – значит спасти сотни тысяч наших пернатых друзей от голодной смерти, дать им возможность дождаться тёплой весны. </w:t>
            </w:r>
          </w:p>
          <w:p w:rsidR="007A6FDF" w:rsidRPr="00251F27" w:rsidRDefault="00E166F9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й текст вам нравится больше?</w:t>
            </w:r>
            <w:r w:rsidR="00433AD2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чему? </w:t>
            </w:r>
          </w:p>
          <w:p w:rsidR="007A6FDF" w:rsidRPr="00251F27" w:rsidRDefault="00E166F9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йдите в тексте имена прилагательные и выпишите их. (Проверка фронтальная). </w:t>
            </w:r>
          </w:p>
          <w:p w:rsidR="007A6FDF" w:rsidRPr="00251F27" w:rsidRDefault="008237E5" w:rsidP="00490E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</w:t>
            </w:r>
            <w:proofErr w:type="gramStart"/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672D4D"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</w:t>
            </w:r>
            <w:proofErr w:type="gramEnd"/>
            <w:r w:rsidR="00672D4D"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а</w:t>
            </w:r>
            <w:proofErr w:type="spellEnd"/>
            <w:r w:rsidR="00672D4D"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«Подбери слова»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читайте данные слова.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вкая, солёный, пугливая, высокий,  хищная, осторожная, жадная, запасливая, рыжая, хитрая, маленькая, круглый, ароматный.</w:t>
            </w:r>
            <w:proofErr w:type="gramEnd"/>
          </w:p>
          <w:p w:rsidR="007A6FDF" w:rsidRPr="00251F27" w:rsidRDefault="00E166F9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общего между ними?</w:t>
            </w:r>
          </w:p>
          <w:p w:rsidR="007A6FDF" w:rsidRPr="00251F27" w:rsidRDefault="00E166F9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ие признаки предметов 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значают имена прилагательные?</w:t>
            </w:r>
          </w:p>
          <w:p w:rsidR="007A6FDF" w:rsidRPr="00251F27" w:rsidRDefault="00E166F9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шите имена прилагательные, которые можно отнести к лисе, а затем к белке.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</w:t>
            </w:r>
            <w:proofErr w:type="gramStart"/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З</w:t>
            </w:r>
            <w:proofErr w:type="gramEnd"/>
            <w:r w:rsidR="00CC6550"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мени</w:t>
            </w:r>
            <w:proofErr w:type="spellEnd"/>
            <w:r w:rsidR="00CC6550"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ыделенные слова именами </w:t>
            </w:r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лагательными.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запись на доске)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ток</w:t>
            </w: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пуха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к из </w:t>
            </w: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нограда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уда из </w:t>
            </w: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ины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шка из </w:t>
            </w: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рфора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на</w:t>
            </w: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о</w:t>
            </w:r>
            <w:r w:rsidR="00672D4D"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амейка из </w:t>
            </w: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рева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ро </w:t>
            </w: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имой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ета из </w:t>
            </w: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олота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лат для </w:t>
            </w: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а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рс из </w:t>
            </w: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юквы</w:t>
            </w:r>
          </w:p>
          <w:p w:rsidR="00672D4D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 xml:space="preserve">кресло из </w:t>
            </w:r>
            <w:r w:rsidRPr="00251F27">
              <w:rPr>
                <w:rFonts w:ascii="Times New Roman" w:hAnsi="Times New Roman"/>
                <w:b/>
                <w:sz w:val="24"/>
                <w:szCs w:val="24"/>
              </w:rPr>
              <w:t>кожи</w:t>
            </w:r>
            <w:r w:rsidR="00672D4D" w:rsidRPr="00251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 xml:space="preserve">библиотека в </w:t>
            </w:r>
            <w:r w:rsidRPr="00251F27">
              <w:rPr>
                <w:rFonts w:ascii="Times New Roman" w:hAnsi="Times New Roman"/>
                <w:b/>
                <w:sz w:val="24"/>
                <w:szCs w:val="24"/>
              </w:rPr>
              <w:t>школ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35D" w:rsidRPr="00251F27" w:rsidRDefault="007A6FDF" w:rsidP="00490ED4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51F27">
              <w:rPr>
                <w:lang w:eastAsia="en-US"/>
              </w:rPr>
              <w:lastRenderedPageBreak/>
              <w:t>Вспомина</w:t>
            </w:r>
            <w:r w:rsidR="00672D4D" w:rsidRPr="00251F27">
              <w:rPr>
                <w:lang w:eastAsia="en-US"/>
              </w:rPr>
              <w:t xml:space="preserve">ют </w:t>
            </w:r>
            <w:r w:rsidRPr="00251F27">
              <w:rPr>
                <w:lang w:eastAsia="en-US"/>
              </w:rPr>
              <w:t xml:space="preserve">литературные произведения </w:t>
            </w:r>
            <w:r w:rsidR="00C23BBE" w:rsidRPr="00251F27">
              <w:rPr>
                <w:lang w:eastAsia="en-US"/>
              </w:rPr>
              <w:t>и вставляют</w:t>
            </w:r>
            <w:r w:rsidRPr="00251F27">
              <w:rPr>
                <w:lang w:eastAsia="en-US"/>
              </w:rPr>
              <w:t xml:space="preserve"> нужные слова.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Читают два текста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A6FDF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3BBE" w:rsidRPr="00251F27" w:rsidRDefault="00C23BBE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3AD2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олее точное описание, более красивый текст</w:t>
            </w:r>
          </w:p>
          <w:p w:rsidR="007A6FDF" w:rsidRPr="00251F27" w:rsidRDefault="00C23BBE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ят имена прилагательные, выписывают</w:t>
            </w:r>
          </w:p>
          <w:p w:rsidR="00433AD2" w:rsidRPr="00251F27" w:rsidRDefault="00433AD2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FDF" w:rsidRPr="00251F27" w:rsidRDefault="00C23BBE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ют слова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FDF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3BBE" w:rsidRPr="00251F27" w:rsidRDefault="00C23BBE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Это имена прилагательные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Цвет, вкус, запах, р</w:t>
            </w:r>
            <w:r w:rsidR="00672D4D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мер, высота, форма, качество.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5.</w:t>
            </w:r>
            <w:r w:rsidR="00433AD2" w:rsidRPr="00251F27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записывают имена прилагательные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37A0" w:rsidRDefault="005E37A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37A0" w:rsidRDefault="005E37A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37A0" w:rsidRDefault="005E37A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37A0" w:rsidRDefault="005E37A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6.Дети заменяют выделенные слова именами прилагательными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FDF" w:rsidRPr="00CC6550" w:rsidTr="00490E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433AD2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7.</w:t>
            </w:r>
            <w:r w:rsidR="00E166F9"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верка знаний учащихся </w:t>
            </w:r>
            <w:r w:rsidR="007A6FDF"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дифференцированная работа)</w:t>
            </w:r>
          </w:p>
          <w:p w:rsidR="007138B8" w:rsidRDefault="009D7B00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:</w:t>
            </w:r>
          </w:p>
          <w:p w:rsidR="00ED3D39" w:rsidRDefault="007138B8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9D7B00" w:rsidRPr="009D7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овая</w:t>
            </w:r>
          </w:p>
          <w:p w:rsidR="007138B8" w:rsidRPr="009D7B00" w:rsidRDefault="007138B8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38B8" w:rsidRDefault="00ED3D39" w:rsidP="00490ED4">
            <w:pPr>
              <w:spacing w:after="0" w:line="240" w:lineRule="auto"/>
              <w:jc w:val="both"/>
              <w:rPr>
                <w:rFonts w:ascii="Constantia" w:eastAsia="+mn-ea" w:hAnsi="Constantia" w:cs="+mn-cs"/>
                <w:color w:val="000000"/>
                <w:kern w:val="24"/>
                <w:sz w:val="24"/>
                <w:szCs w:val="24"/>
              </w:rPr>
            </w:pPr>
            <w:r w:rsidRPr="009D7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:</w:t>
            </w:r>
            <w:r w:rsidRPr="009D7B00">
              <w:rPr>
                <w:rFonts w:ascii="Constantia" w:eastAsia="+mn-ea" w:hAnsi="Constantia" w:cs="+mn-cs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D3D39" w:rsidRPr="009D7B00" w:rsidRDefault="00ED3D39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7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ающий, самоконтроль </w:t>
            </w:r>
          </w:p>
          <w:p w:rsidR="00ED3D39" w:rsidRPr="00251F27" w:rsidRDefault="00ED3D39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433AD2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5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51F27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proofErr w:type="gramStart"/>
            <w:r w:rsidR="007A6FDF" w:rsidRPr="00251F27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 выполненное </w:t>
            </w:r>
            <w:r w:rsidR="00CC635D" w:rsidRPr="00251F27">
              <w:rPr>
                <w:rFonts w:ascii="Times New Roman" w:hAnsi="Times New Roman"/>
                <w:sz w:val="24"/>
                <w:szCs w:val="24"/>
              </w:rPr>
              <w:t>задание от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 неверного;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осуществлять самоконтроль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осуществлять анализ учебного материала;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Хотите ли вы проверить свои знания и выполнить самостоятельную работу.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 xml:space="preserve">Перед вами </w:t>
            </w:r>
            <w:r w:rsidR="00C23BBE" w:rsidRPr="00251F27">
              <w:rPr>
                <w:rFonts w:ascii="Times New Roman" w:hAnsi="Times New Roman"/>
                <w:sz w:val="24"/>
                <w:szCs w:val="24"/>
              </w:rPr>
              <w:t>задания разного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 xml:space="preserve"> уровня.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группа</w:t>
            </w: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ысокий уровень) -</w:t>
            </w: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учебником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группа</w:t>
            </w: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редний </w:t>
            </w:r>
            <w:r w:rsidR="00C23BBE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) –</w:t>
            </w: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рточка для работы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а</w:t>
            </w:r>
          </w:p>
          <w:p w:rsidR="007A6FDF" w:rsidRPr="00251F27" w:rsidRDefault="008237E5" w:rsidP="00490ED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A6FDF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ишите высказывания.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а прилагательные обозначают ____________________________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а прилагательные отвечают на вопросы ____________________________</w:t>
            </w:r>
          </w:p>
          <w:p w:rsidR="00C23BBE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какой частью речи связано имя </w:t>
            </w: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лагательное ____________________________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Прочитайте слова. Стрелкой соедините подходящие по смыслу слова первого и второго столбиков.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мкий</w:t>
            </w:r>
            <w:proofErr w:type="gramEnd"/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дети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</w:t>
            </w:r>
            <w:proofErr w:type="gramEnd"/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голос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ая</w:t>
            </w:r>
            <w:proofErr w:type="gramEnd"/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небо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е</w:t>
            </w:r>
            <w:proofErr w:type="gramEnd"/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работа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енькие      роса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Прочитайте текст. </w:t>
            </w:r>
            <w:r w:rsidR="00AD7524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дите и</w:t>
            </w: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7524"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черкните имена</w:t>
            </w:r>
            <w:r w:rsidRPr="00251F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агательные волнистой линией.</w:t>
            </w:r>
          </w:p>
          <w:p w:rsidR="007A6FDF" w:rsidRPr="00251F27" w:rsidRDefault="007A6FDF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нездо белочки было на старой сосне. Под зелёной еловой лапой строит свой дом зайка. Ёж накрылся сухими листьями и заснул на всю зиму. Застыли под хворостом юркие ящерицы.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(Выборочная проверка выполненной работы у детей группы № 2)</w:t>
            </w:r>
          </w:p>
          <w:p w:rsidR="007A6FDF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В чем испытывали трудности?</w:t>
            </w:r>
          </w:p>
          <w:p w:rsidR="00053507" w:rsidRPr="00251F27" w:rsidRDefault="00053507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E82214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</w:t>
            </w:r>
            <w:r w:rsidR="00433AD2" w:rsidRPr="00251F27">
              <w:rPr>
                <w:rFonts w:ascii="Times New Roman" w:hAnsi="Times New Roman"/>
                <w:sz w:val="24"/>
                <w:szCs w:val="24"/>
              </w:rPr>
              <w:t xml:space="preserve">оценивают свои способности, 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выбирают понравившиеся </w:t>
            </w:r>
            <w:r w:rsidR="00C23BBE" w:rsidRPr="00251F27">
              <w:rPr>
                <w:rFonts w:ascii="Times New Roman" w:hAnsi="Times New Roman"/>
                <w:sz w:val="24"/>
                <w:szCs w:val="24"/>
              </w:rPr>
              <w:t>задание и выполняют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 работу.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7A6FDF" w:rsidRPr="00CC6550" w:rsidTr="00490ED4">
        <w:trPr>
          <w:trHeight w:val="4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8.  </w:t>
            </w:r>
            <w:r w:rsidR="00672D4D"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 урока</w:t>
            </w:r>
            <w:r w:rsidR="00E166F9"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1629F"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лайд № 12</w:t>
            </w: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7A6FDF" w:rsidRPr="00251F27" w:rsidRDefault="007A6FDF" w:rsidP="00490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флексия</w:t>
            </w:r>
            <w:r w:rsidRPr="00251F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D3D39" w:rsidRPr="00251F27" w:rsidRDefault="00ED3D39" w:rsidP="00490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38B8" w:rsidRDefault="009D7B00" w:rsidP="00490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: </w:t>
            </w:r>
          </w:p>
          <w:p w:rsidR="009D7B00" w:rsidRDefault="009D7B00" w:rsidP="00490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</w:t>
            </w:r>
          </w:p>
          <w:p w:rsidR="007138B8" w:rsidRDefault="007138B8" w:rsidP="00490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38B8" w:rsidRDefault="00ED3D39" w:rsidP="00490ED4">
            <w:pPr>
              <w:spacing w:after="0" w:line="240" w:lineRule="auto"/>
              <w:rPr>
                <w:rFonts w:ascii="Constantia" w:eastAsia="+mn-ea" w:hAnsi="Constantia"/>
                <w:color w:val="000000"/>
                <w:kern w:val="24"/>
                <w:sz w:val="24"/>
                <w:szCs w:val="24"/>
              </w:rPr>
            </w:pPr>
            <w:r w:rsidRPr="009D7B00">
              <w:rPr>
                <w:rFonts w:ascii="Times New Roman" w:hAnsi="Times New Roman"/>
                <w:sz w:val="24"/>
                <w:szCs w:val="24"/>
                <w:lang w:eastAsia="en-US"/>
              </w:rPr>
              <w:t>Методы:</w:t>
            </w:r>
            <w:r w:rsidRPr="009D7B00">
              <w:rPr>
                <w:rFonts w:ascii="Constantia" w:eastAsia="+mn-ea" w:hAnsi="Constantia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D3D39" w:rsidRPr="009D7B00" w:rsidRDefault="00ED3D39" w:rsidP="00490ED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9D7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мулирования обучения</w:t>
            </w:r>
            <w:r w:rsidRPr="009D7B00">
              <w:rPr>
                <w:sz w:val="24"/>
                <w:szCs w:val="24"/>
                <w:lang w:eastAsia="en-US"/>
              </w:rPr>
              <w:t xml:space="preserve"> </w:t>
            </w:r>
          </w:p>
          <w:p w:rsidR="00ED3D39" w:rsidRPr="00251F27" w:rsidRDefault="00ED3D39" w:rsidP="00490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433AD2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2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устанавливать связь между целью деятельности и ее результатом.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51F27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осуществлять самоконтроль;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давать оценку деятельности на уроке совместно с учителем и одноклассниками;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 xml:space="preserve">выделять и осознавать то, что 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же усвоено и что нужно еще </w:t>
            </w:r>
            <w:proofErr w:type="gramStart"/>
            <w:r w:rsidR="007A6FDF" w:rsidRPr="00251F27">
              <w:rPr>
                <w:rFonts w:ascii="Times New Roman" w:hAnsi="Times New Roman"/>
                <w:sz w:val="24"/>
                <w:szCs w:val="24"/>
              </w:rPr>
              <w:t>усвои</w:t>
            </w:r>
            <w:r w:rsidR="008B62F6" w:rsidRPr="00251F27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gramEnd"/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7A6FDF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</w:t>
            </w:r>
          </w:p>
          <w:p w:rsidR="00053507" w:rsidRDefault="00053507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53507" w:rsidRPr="00251F27" w:rsidRDefault="00053507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lastRenderedPageBreak/>
              <w:t>-Над какой темой работали?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 xml:space="preserve">-Каким правилом пользовались? 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Где будем использовать полученные знания?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Оцените свою работу и работу товарищей.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В чем были ваши трудности? Что для этого нужно сделать?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 xml:space="preserve">(Выставляются оценки) </w:t>
            </w: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-</w:t>
            </w:r>
            <w:r w:rsidR="00C23BBE" w:rsidRPr="00251F27">
              <w:rPr>
                <w:rFonts w:ascii="Times New Roman" w:hAnsi="Times New Roman"/>
                <w:sz w:val="24"/>
                <w:szCs w:val="24"/>
              </w:rPr>
              <w:t>Работали над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BBE" w:rsidRPr="00251F27">
              <w:rPr>
                <w:rFonts w:ascii="Times New Roman" w:hAnsi="Times New Roman"/>
                <w:sz w:val="24"/>
                <w:szCs w:val="24"/>
              </w:rPr>
              <w:t>темой имя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 xml:space="preserve"> прилагательное.</w:t>
            </w:r>
          </w:p>
          <w:p w:rsidR="007A6FDF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="00E82214" w:rsidRPr="00251F2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="00E82214" w:rsidRPr="00251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FDF" w:rsidRPr="00251F27">
              <w:rPr>
                <w:rFonts w:ascii="Times New Roman" w:hAnsi="Times New Roman"/>
                <w:sz w:val="24"/>
                <w:szCs w:val="24"/>
              </w:rPr>
              <w:t>еще раз повторяют правило.</w:t>
            </w:r>
          </w:p>
          <w:p w:rsidR="00CC6550" w:rsidRPr="00251F27" w:rsidRDefault="007A6FDF" w:rsidP="00490ED4">
            <w:pPr>
              <w:pStyle w:val="c2"/>
              <w:spacing w:before="0" w:after="0"/>
              <w:rPr>
                <w:rStyle w:val="c4"/>
                <w:lang w:eastAsia="en-US"/>
              </w:rPr>
            </w:pPr>
            <w:r w:rsidRPr="00251F27">
              <w:rPr>
                <w:rFonts w:eastAsia="Calibri"/>
                <w:lang w:eastAsia="en-US"/>
              </w:rPr>
              <w:t>2</w:t>
            </w:r>
            <w:r w:rsidR="00E166F9" w:rsidRPr="00251F27">
              <w:rPr>
                <w:rFonts w:eastAsia="Calibri"/>
                <w:color w:val="FF0000"/>
                <w:lang w:eastAsia="en-US"/>
              </w:rPr>
              <w:t>.</w:t>
            </w:r>
            <w:r w:rsidRPr="00251F27">
              <w:rPr>
                <w:lang w:eastAsia="en-US"/>
              </w:rPr>
              <w:t>Обучающиеся</w:t>
            </w:r>
            <w:r w:rsidRPr="00251F27">
              <w:rPr>
                <w:rFonts w:eastAsia="Calibri"/>
                <w:lang w:eastAsia="en-US"/>
              </w:rPr>
              <w:t xml:space="preserve"> </w:t>
            </w:r>
            <w:r w:rsidRPr="00251F27">
              <w:rPr>
                <w:rStyle w:val="c4"/>
                <w:lang w:eastAsia="en-US"/>
              </w:rPr>
              <w:t>заканчивают предложения</w:t>
            </w:r>
          </w:p>
          <w:p w:rsidR="007A6FDF" w:rsidRPr="00251F27" w:rsidRDefault="007A6FDF" w:rsidP="00490ED4">
            <w:pPr>
              <w:pStyle w:val="c2"/>
              <w:spacing w:before="0" w:after="0"/>
              <w:rPr>
                <w:lang w:eastAsia="en-US"/>
              </w:rPr>
            </w:pPr>
            <w:r w:rsidRPr="00251F27">
              <w:rPr>
                <w:rStyle w:val="c4"/>
                <w:lang w:eastAsia="en-US"/>
              </w:rPr>
              <w:t>Сегодня на уроке я узнал</w:t>
            </w:r>
          </w:p>
          <w:p w:rsidR="007A6FDF" w:rsidRPr="00251F27" w:rsidRDefault="007A6FDF" w:rsidP="00490ED4">
            <w:pPr>
              <w:pStyle w:val="c2"/>
              <w:spacing w:before="0" w:after="0"/>
              <w:rPr>
                <w:lang w:eastAsia="en-US"/>
              </w:rPr>
            </w:pPr>
            <w:r w:rsidRPr="00251F27">
              <w:rPr>
                <w:rStyle w:val="c4"/>
                <w:lang w:eastAsia="en-US"/>
              </w:rPr>
              <w:t>Мне показалось интересным</w:t>
            </w:r>
          </w:p>
          <w:p w:rsidR="007A6FDF" w:rsidRPr="00251F27" w:rsidRDefault="007A6FDF" w:rsidP="00490ED4">
            <w:pPr>
              <w:pStyle w:val="c2"/>
              <w:spacing w:before="0" w:after="0"/>
              <w:rPr>
                <w:rStyle w:val="c4"/>
              </w:rPr>
            </w:pPr>
            <w:r w:rsidRPr="00251F27">
              <w:rPr>
                <w:rStyle w:val="c4"/>
                <w:lang w:eastAsia="en-US"/>
              </w:rPr>
              <w:t>Меня удивил</w:t>
            </w:r>
            <w:r w:rsidR="00672D4D" w:rsidRPr="00251F27">
              <w:rPr>
                <w:rStyle w:val="c4"/>
                <w:lang w:eastAsia="en-US"/>
              </w:rPr>
              <w:t>о</w:t>
            </w:r>
          </w:p>
          <w:p w:rsidR="007A6FDF" w:rsidRPr="00251F27" w:rsidRDefault="007A6FDF" w:rsidP="00490ED4">
            <w:pPr>
              <w:pStyle w:val="c2"/>
              <w:spacing w:before="0" w:after="0"/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FDF" w:rsidRPr="00CC6550" w:rsidTr="00490E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Default="007A6FDF" w:rsidP="00490E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51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Домашнее задание</w:t>
            </w:r>
          </w:p>
          <w:p w:rsidR="00053507" w:rsidRPr="00251F27" w:rsidRDefault="00053507" w:rsidP="00490E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дифференцированная работа)</w:t>
            </w:r>
          </w:p>
          <w:p w:rsidR="00053507" w:rsidRPr="00251F27" w:rsidRDefault="00053507" w:rsidP="00490E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FDF" w:rsidRPr="00251F27" w:rsidRDefault="0011629F" w:rsidP="00490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лайд № 13</w:t>
            </w:r>
            <w:r w:rsidR="007A6FDF" w:rsidRPr="00251F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DF" w:rsidRPr="00251F27" w:rsidRDefault="00433AD2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1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F6" w:rsidRPr="00251F27" w:rsidRDefault="008B62F6" w:rsidP="00490E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B62F6" w:rsidRPr="00251F27" w:rsidRDefault="00E166F9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8B62F6" w:rsidRPr="00251F27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7A6FDF" w:rsidRPr="00251F27" w:rsidRDefault="008B62F6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AD7524" w:rsidRPr="00251F27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AD7524" w:rsidRPr="00251F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D7524" w:rsidRPr="00251F27">
              <w:rPr>
                <w:rFonts w:ascii="Times New Roman" w:hAnsi="Times New Roman"/>
                <w:sz w:val="24"/>
                <w:szCs w:val="24"/>
              </w:rPr>
              <w:t>с</w:t>
            </w:r>
            <w:r w:rsidRPr="00251F27">
              <w:rPr>
                <w:rFonts w:ascii="Times New Roman" w:hAnsi="Times New Roman"/>
                <w:sz w:val="24"/>
                <w:szCs w:val="24"/>
              </w:rPr>
              <w:t xml:space="preserve"> достаточной полнотой и точностью выражать свои мысл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40" w:rsidRPr="00251F27" w:rsidRDefault="00AB3D4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Домашнее задание на выбор</w:t>
            </w:r>
          </w:p>
          <w:p w:rsidR="00AB3D40" w:rsidRDefault="00AB3D40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>1.Написать 10 словосочетаний с именем прилагательным.</w:t>
            </w:r>
          </w:p>
          <w:p w:rsidR="00053507" w:rsidRPr="00251F27" w:rsidRDefault="00053507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по учебнику. Стр.86, упр.149</w:t>
            </w:r>
          </w:p>
          <w:p w:rsidR="00722EB2" w:rsidRDefault="00053507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3D40" w:rsidRPr="00251F27">
              <w:rPr>
                <w:rFonts w:ascii="Times New Roman" w:hAnsi="Times New Roman"/>
                <w:sz w:val="24"/>
                <w:szCs w:val="24"/>
              </w:rPr>
              <w:t>.</w:t>
            </w:r>
            <w:r w:rsidR="008B62F6" w:rsidRPr="00251F27">
              <w:rPr>
                <w:rFonts w:ascii="Times New Roman" w:hAnsi="Times New Roman"/>
                <w:sz w:val="24"/>
                <w:szCs w:val="24"/>
              </w:rPr>
              <w:t>Написать сказку «Что снится деревьям?»</w:t>
            </w:r>
          </w:p>
          <w:p w:rsidR="00053507" w:rsidRPr="00251F27" w:rsidRDefault="00053507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DF" w:rsidRPr="00251F27" w:rsidRDefault="007A6FDF" w:rsidP="0049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1F27">
              <w:rPr>
                <w:rFonts w:ascii="Times New Roman" w:hAnsi="Times New Roman"/>
                <w:sz w:val="24"/>
                <w:szCs w:val="24"/>
              </w:rPr>
              <w:t xml:space="preserve">Задают уточняющие вопросы </w:t>
            </w:r>
          </w:p>
        </w:tc>
      </w:tr>
    </w:tbl>
    <w:p w:rsidR="007A6FDF" w:rsidRPr="00CC6550" w:rsidRDefault="007A6FDF" w:rsidP="00CC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FDF" w:rsidRPr="00CC6550" w:rsidRDefault="007A6FDF" w:rsidP="00CC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FDF" w:rsidRPr="00CC6550" w:rsidRDefault="007A6FDF" w:rsidP="00CC6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2483" w:rsidRPr="00CC6550" w:rsidRDefault="007F2483" w:rsidP="00CC6550">
      <w:pPr>
        <w:spacing w:after="0" w:line="240" w:lineRule="auto"/>
      </w:pPr>
    </w:p>
    <w:sectPr w:rsidR="007F2483" w:rsidRPr="00CC6550" w:rsidSect="00CC655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4CE"/>
    <w:multiLevelType w:val="hybridMultilevel"/>
    <w:tmpl w:val="2156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E07EC"/>
    <w:multiLevelType w:val="hybridMultilevel"/>
    <w:tmpl w:val="D49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D21911"/>
    <w:multiLevelType w:val="hybridMultilevel"/>
    <w:tmpl w:val="F8F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DF"/>
    <w:rsid w:val="000210B6"/>
    <w:rsid w:val="00053507"/>
    <w:rsid w:val="00077707"/>
    <w:rsid w:val="000C7D28"/>
    <w:rsid w:val="0011629F"/>
    <w:rsid w:val="00251F27"/>
    <w:rsid w:val="00276589"/>
    <w:rsid w:val="002919CD"/>
    <w:rsid w:val="0030419E"/>
    <w:rsid w:val="00433AD2"/>
    <w:rsid w:val="00490ED4"/>
    <w:rsid w:val="004F031A"/>
    <w:rsid w:val="004F2719"/>
    <w:rsid w:val="005B267A"/>
    <w:rsid w:val="005B2BF3"/>
    <w:rsid w:val="005E37A0"/>
    <w:rsid w:val="006205EE"/>
    <w:rsid w:val="00672D4D"/>
    <w:rsid w:val="006F71CE"/>
    <w:rsid w:val="007138B8"/>
    <w:rsid w:val="00722EB2"/>
    <w:rsid w:val="00760AAE"/>
    <w:rsid w:val="007A6FDF"/>
    <w:rsid w:val="007F2483"/>
    <w:rsid w:val="007F5390"/>
    <w:rsid w:val="008237E5"/>
    <w:rsid w:val="008577A0"/>
    <w:rsid w:val="008B62F6"/>
    <w:rsid w:val="008E0023"/>
    <w:rsid w:val="00916BF8"/>
    <w:rsid w:val="00977391"/>
    <w:rsid w:val="00980C0B"/>
    <w:rsid w:val="009D7B00"/>
    <w:rsid w:val="00A05A62"/>
    <w:rsid w:val="00AB3D40"/>
    <w:rsid w:val="00AD7524"/>
    <w:rsid w:val="00BE2291"/>
    <w:rsid w:val="00C0407C"/>
    <w:rsid w:val="00C23BBE"/>
    <w:rsid w:val="00CC635D"/>
    <w:rsid w:val="00CC6550"/>
    <w:rsid w:val="00D73584"/>
    <w:rsid w:val="00DB2BF4"/>
    <w:rsid w:val="00E01B17"/>
    <w:rsid w:val="00E166F9"/>
    <w:rsid w:val="00E3234B"/>
    <w:rsid w:val="00E82214"/>
    <w:rsid w:val="00ED3D39"/>
    <w:rsid w:val="00F04419"/>
    <w:rsid w:val="00F13161"/>
    <w:rsid w:val="00F14D53"/>
    <w:rsid w:val="00F16E0C"/>
    <w:rsid w:val="00F6433D"/>
    <w:rsid w:val="00F7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A6FD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A6FDF"/>
    <w:pPr>
      <w:ind w:left="720"/>
      <w:contextualSpacing/>
    </w:pPr>
  </w:style>
  <w:style w:type="paragraph" w:customStyle="1" w:styleId="c2">
    <w:name w:val="c2"/>
    <w:basedOn w:val="a"/>
    <w:uiPriority w:val="99"/>
    <w:rsid w:val="007A6F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A6FDF"/>
  </w:style>
  <w:style w:type="paragraph" w:styleId="a6">
    <w:name w:val="Balloon Text"/>
    <w:basedOn w:val="a"/>
    <w:link w:val="a7"/>
    <w:uiPriority w:val="99"/>
    <w:semiHidden/>
    <w:unhideWhenUsed/>
    <w:rsid w:val="007A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FD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A6FD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A6FDF"/>
    <w:pPr>
      <w:ind w:left="720"/>
      <w:contextualSpacing/>
    </w:pPr>
  </w:style>
  <w:style w:type="paragraph" w:customStyle="1" w:styleId="c2">
    <w:name w:val="c2"/>
    <w:basedOn w:val="a"/>
    <w:uiPriority w:val="99"/>
    <w:rsid w:val="007A6F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A6FDF"/>
  </w:style>
  <w:style w:type="paragraph" w:styleId="a6">
    <w:name w:val="Balloon Text"/>
    <w:basedOn w:val="a"/>
    <w:link w:val="a7"/>
    <w:uiPriority w:val="99"/>
    <w:semiHidden/>
    <w:unhideWhenUsed/>
    <w:rsid w:val="007A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F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4076-9CA0-452A-B4B2-EA2CD932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НА</dc:creator>
  <cp:lastModifiedBy>Лена</cp:lastModifiedBy>
  <cp:revision>4</cp:revision>
  <cp:lastPrinted>2015-11-01T16:46:00Z</cp:lastPrinted>
  <dcterms:created xsi:type="dcterms:W3CDTF">2019-03-19T03:03:00Z</dcterms:created>
  <dcterms:modified xsi:type="dcterms:W3CDTF">2019-03-19T03:20:00Z</dcterms:modified>
</cp:coreProperties>
</file>